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8249" w14:textId="2CB81138" w:rsidR="00FA02B6" w:rsidRPr="00E43A77" w:rsidRDefault="009405C2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867144" wp14:editId="09D0DCEC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4EB83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65FC5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2ED58E05" wp14:editId="51B63041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457E5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024CF4A4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7144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14:paraId="7694EB83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F265FC5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2ED58E05" wp14:editId="51B63041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92457E5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024CF4A4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14:paraId="7CF30E9F" w14:textId="5B145592" w:rsidR="001763A7" w:rsidRDefault="009405C2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44612" wp14:editId="284430E4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01906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44612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" filled="f" stroked="f">
                <v:textbox>
                  <w:txbxContent>
                    <w:p w14:paraId="29601906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1384DD61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1A0C733D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4E01FD0C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6B2D903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282DB58B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D558D6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161E6C4E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78CEB589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9A5AB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48978B7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6204604B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2D175064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273DD79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14:paraId="5924BAA9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5CEF0878" w14:textId="77777777"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14:paraId="24590F45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7119C1C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042BEE1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4EFEF25F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AB7EAB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59272D3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452558B7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25A4FA5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552A80A7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44C92E49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75017D2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6BF55AD4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5A9677E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982048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0070502B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EAA6D6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2B33E1F5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447542A5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FC04521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3E28F61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618A8490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6AADA65A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22D3B791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2F360C98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478DF1AB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2B7D0DC8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EE26" w14:textId="77777777" w:rsidR="00007B38" w:rsidRDefault="00007B38" w:rsidP="00AC3E2D">
      <w:pPr>
        <w:spacing w:after="0" w:line="240" w:lineRule="auto"/>
      </w:pPr>
      <w:r>
        <w:separator/>
      </w:r>
    </w:p>
  </w:endnote>
  <w:endnote w:type="continuationSeparator" w:id="0">
    <w:p w14:paraId="0EB998AB" w14:textId="77777777" w:rsidR="00007B38" w:rsidRDefault="00007B3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51D61AC2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0A93D5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1DCD7027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F74E" w14:textId="77777777" w:rsidR="00007B38" w:rsidRDefault="00007B38" w:rsidP="00AC3E2D">
      <w:pPr>
        <w:spacing w:after="0" w:line="240" w:lineRule="auto"/>
      </w:pPr>
      <w:r>
        <w:separator/>
      </w:r>
    </w:p>
  </w:footnote>
  <w:footnote w:type="continuationSeparator" w:id="0">
    <w:p w14:paraId="78602AD8" w14:textId="77777777" w:rsidR="00007B38" w:rsidRDefault="00007B3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0BC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7B38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405C2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A4EE8"/>
  <w15:docId w15:val="{D6427324-0D14-4718-B014-F2BF7939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ΝΤΩΝΙΟΣ ΝΑΤΣΗΣ</cp:lastModifiedBy>
  <cp:revision>2</cp:revision>
  <cp:lastPrinted>2019-09-11T11:42:00Z</cp:lastPrinted>
  <dcterms:created xsi:type="dcterms:W3CDTF">2021-09-24T06:21:00Z</dcterms:created>
  <dcterms:modified xsi:type="dcterms:W3CDTF">2021-09-24T06:21:00Z</dcterms:modified>
</cp:coreProperties>
</file>